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36479E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6F2E9783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E20FDC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E20FD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xjx—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E20FD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20FD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E20FDC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-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0F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20FD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27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CB3CF7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gm—i¥sõ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 Zjx— ¥b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px </w:t>
      </w:r>
      <w:proofErr w:type="gramStart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As</w:t>
      </w:r>
      <w:proofErr w:type="gramEnd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¡—kxY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ix¥R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gm—iyöÉy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jI 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Æ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z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kõ—I - eº—PZûxky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q¶)</w:t>
      </w:r>
      <w:r w:rsidR="00CB65A3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(</w:t>
      </w:r>
      <w:r w:rsidR="00A3764F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A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2EC04AEE" w:rsidR="006B4132" w:rsidRPr="00CB3CF7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C1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C5B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242BF9FC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E8553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553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0A6AAF09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855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B e¢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85538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</w:t>
      </w:r>
      <w:r w:rsidR="00B83160" w:rsidRPr="00E8553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A7D65F5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5D8846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F229CF" w14:textId="0E1E7AE6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F75E0"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75E0"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6C072" w14:textId="17AEF792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65BFB"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="00C16D79"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="006975CE"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944B0D"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FD81A6B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0C930ECD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5D6225A1" w14:textId="7458C53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dx—Rps</w:t>
      </w:r>
      <w:r w:rsidR="00944B0D" w:rsidRPr="003677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677CB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I</w:t>
      </w:r>
      <w:r w:rsidR="003677CB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058E545C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08F8FD6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15482D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3720E4" w14:textId="3A8A6A1A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6479E"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36479E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02C5398C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58025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F7DA0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4FE305" w14:textId="6A95670E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36479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54EB5CE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83F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83F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541C96F9" w:rsidR="008C1A6D" w:rsidRPr="005D6EA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¥txkx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Zxhõx˜I e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Rdõ</w:t>
      </w:r>
      <w:r w:rsidR="00E95937"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</w:t>
      </w:r>
      <w:r w:rsidRPr="005D6EAE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Æ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ª</w:t>
      </w:r>
      <w:r w:rsidR="00A638A9"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.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j¥Zx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C16D79"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²¥j— cxi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â¥b— </w:t>
      </w:r>
      <w:bookmarkStart w:id="2" w:name="_GoBack"/>
      <w:bookmarkEnd w:id="2"/>
    </w:p>
    <w:p w14:paraId="5F63285E" w14:textId="77777777" w:rsidR="008C1A6D" w:rsidRPr="005D6EA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¡¥kx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Wxq—i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æxK—exm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 dyªp—¥eÍxk¡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Pr="005D6EAE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</w:t>
      </w:r>
      <w:r w:rsidR="00944B0D" w:rsidRPr="005D6EAE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5D6EA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ëK—exm</w:t>
      </w:r>
      <w:r w:rsidRPr="005D6EAE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480D4AD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62BED1B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9A2591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311D180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CB84F6D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176B" w14:textId="77777777" w:rsidR="00924F43" w:rsidRDefault="00924F43" w:rsidP="009B6EBD">
      <w:pPr>
        <w:spacing w:after="0" w:line="240" w:lineRule="auto"/>
      </w:pPr>
      <w:r>
        <w:separator/>
      </w:r>
    </w:p>
  </w:endnote>
  <w:endnote w:type="continuationSeparator" w:id="0">
    <w:p w14:paraId="568A76B3" w14:textId="77777777" w:rsidR="00924F43" w:rsidRDefault="00924F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20A9C033" w:rsidR="0036479E" w:rsidRPr="006458FC" w:rsidRDefault="0036479E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D6EAE">
      <w:rPr>
        <w:rFonts w:ascii="Arial" w:hAnsi="Arial" w:cs="Arial"/>
        <w:b/>
        <w:bCs/>
        <w:noProof/>
        <w:sz w:val="28"/>
        <w:szCs w:val="28"/>
      </w:rPr>
      <w:t>4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D6EAE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36479E" w:rsidRDefault="0036479E" w:rsidP="00AC309F">
    <w:pPr>
      <w:pStyle w:val="Footer"/>
    </w:pPr>
  </w:p>
  <w:p w14:paraId="68270FE4" w14:textId="77777777" w:rsidR="0036479E" w:rsidRDefault="00364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36479E" w:rsidRDefault="0036479E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36479E" w:rsidRDefault="0036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F73E5" w14:textId="77777777" w:rsidR="00924F43" w:rsidRDefault="00924F43" w:rsidP="009B6EBD">
      <w:pPr>
        <w:spacing w:after="0" w:line="240" w:lineRule="auto"/>
      </w:pPr>
      <w:r>
        <w:separator/>
      </w:r>
    </w:p>
  </w:footnote>
  <w:footnote w:type="continuationSeparator" w:id="0">
    <w:p w14:paraId="081DD2DB" w14:textId="77777777" w:rsidR="00924F43" w:rsidRDefault="00924F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36479E" w:rsidRDefault="0036479E" w:rsidP="00FB44F4">
    <w:pPr>
      <w:pStyle w:val="Header"/>
      <w:pBdr>
        <w:bottom w:val="single" w:sz="4" w:space="1" w:color="auto"/>
      </w:pBdr>
    </w:pPr>
  </w:p>
  <w:p w14:paraId="5E17EDBD" w14:textId="77777777" w:rsidR="0036479E" w:rsidRPr="00FB44F4" w:rsidRDefault="0036479E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36479E" w:rsidRDefault="0036479E" w:rsidP="00FB44F4">
    <w:pPr>
      <w:pStyle w:val="Header"/>
      <w:pBdr>
        <w:bottom w:val="single" w:sz="4" w:space="1" w:color="auto"/>
      </w:pBdr>
    </w:pPr>
  </w:p>
  <w:p w14:paraId="7C2802D8" w14:textId="77777777" w:rsidR="0036479E" w:rsidRDefault="0036479E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36479E" w:rsidRDefault="0036479E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36479E" w:rsidRPr="001D789D" w:rsidRDefault="0036479E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6CEE-44BA-4191-8B2F-8070BEF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2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3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7</cp:revision>
  <cp:lastPrinted>2020-08-29T17:18:00Z</cp:lastPrinted>
  <dcterms:created xsi:type="dcterms:W3CDTF">2021-02-08T04:08:00Z</dcterms:created>
  <dcterms:modified xsi:type="dcterms:W3CDTF">2022-09-29T16:56:00Z</dcterms:modified>
</cp:coreProperties>
</file>